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8D7" w14:textId="06E7B772" w:rsidR="002352AF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CCA4BC5" w14:textId="7474E069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C4373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95B9079" w14:textId="3244088A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313EA8" w:rsidRPr="00313E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313EA8">
        <w:rPr>
          <w:rFonts w:ascii="Times New Roman" w:hAnsi="Times New Roman" w:cs="Times New Roman"/>
          <w:sz w:val="28"/>
          <w:szCs w:val="28"/>
        </w:rPr>
        <w:t>Указатели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4AB6FC3E" w14:textId="449EAD3C" w:rsidR="004D1813" w:rsidRPr="00C57B17" w:rsidRDefault="004D1813" w:rsidP="00C57B17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7237E3" w:rsidRPr="007237E3">
        <w:rPr>
          <w:rFonts w:ascii="Times New Roman" w:hAnsi="Times New Roman" w:cs="Times New Roman"/>
          <w:iCs/>
          <w:sz w:val="28"/>
          <w:szCs w:val="28"/>
        </w:rPr>
        <w:t>Усов</w:t>
      </w:r>
      <w:r w:rsidR="007237E3" w:rsidRPr="007237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37E3">
        <w:rPr>
          <w:rFonts w:ascii="Times New Roman" w:hAnsi="Times New Roman" w:cs="Times New Roman"/>
          <w:sz w:val="28"/>
          <w:szCs w:val="28"/>
        </w:rPr>
        <w:t>Д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7237E3">
        <w:rPr>
          <w:rFonts w:ascii="Times New Roman" w:hAnsi="Times New Roman" w:cs="Times New Roman"/>
          <w:iCs/>
          <w:sz w:val="28"/>
          <w:szCs w:val="28"/>
        </w:rPr>
        <w:t>Е123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7237E3">
        <w:rPr>
          <w:rFonts w:ascii="Times New Roman" w:hAnsi="Times New Roman" w:cs="Times New Roman"/>
          <w:iCs/>
          <w:sz w:val="28"/>
          <w:szCs w:val="28"/>
        </w:rPr>
        <w:t>Лестенко Н.А.</w:t>
      </w:r>
    </w:p>
    <w:p w14:paraId="2ADC7F45" w14:textId="524A7835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686C03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9517A8" w14:textId="3915996B" w:rsidR="004D1813" w:rsidRPr="002C5F32" w:rsidRDefault="004D1813" w:rsidP="002C5F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.</w:t>
      </w:r>
    </w:p>
    <w:p w14:paraId="2F820241" w14:textId="6F0CDA3F" w:rsidR="0091247A" w:rsidRDefault="00D671DD" w:rsidP="00FD67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1DD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текст представленной программы и </w:t>
      </w:r>
      <w:r w:rsidRPr="00D671DD">
        <w:rPr>
          <w:rFonts w:ascii="Times New Roman" w:hAnsi="Times New Roman" w:cs="Times New Roman"/>
          <w:sz w:val="24"/>
          <w:szCs w:val="24"/>
        </w:rPr>
        <w:t xml:space="preserve">выдаваемые программой результаты. Объяснить, почем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D671DD">
        <w:rPr>
          <w:rFonts w:ascii="Times New Roman" w:hAnsi="Times New Roman" w:cs="Times New Roman"/>
          <w:sz w:val="24"/>
          <w:szCs w:val="24"/>
        </w:rPr>
        <w:t xml:space="preserve"> именно такие.</w:t>
      </w:r>
    </w:p>
    <w:p w14:paraId="2DC04432" w14:textId="006A8AF7" w:rsidR="007237E3" w:rsidRDefault="00D671DD" w:rsidP="00D671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работы программы:</w:t>
      </w:r>
      <w:r w:rsidR="007237E3" w:rsidRPr="00723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A7A86" wp14:editId="6B4B465C">
            <wp:extent cx="7094835" cy="57535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4835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DD18" w14:textId="2F4731E5" w:rsidR="0091247A" w:rsidRPr="002C5F32" w:rsidRDefault="0091247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lastRenderedPageBreak/>
        <w:t>Текст программы:</w:t>
      </w:r>
    </w:p>
    <w:p w14:paraId="1CDDF3BF" w14:textId="77777777" w:rsidR="00AF23B4" w:rsidRPr="000354EB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</w:t>
      </w:r>
      <w:r w:rsidRPr="000354E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stdlib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0354E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9DC978B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&lt;stdio.h&gt;</w:t>
      </w:r>
    </w:p>
    <w:p w14:paraId="6EAE68F7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&lt;math.h&gt;</w:t>
      </w:r>
    </w:p>
    <w:p w14:paraId="33FDB1C9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9A2EC8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main()</w:t>
      </w:r>
    </w:p>
    <w:p w14:paraId="0401826E" w14:textId="77777777" w:rsidR="00AF23B4" w:rsidRPr="000354EB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FBB27F" w14:textId="77777777" w:rsidR="00AF23B4" w:rsidRPr="000354EB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354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 «</w:t>
      </w:r>
      <w:r w:rsidRPr="00AF23B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ые</w:t>
      </w:r>
      <w:r w:rsidRPr="000354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» </w:t>
      </w:r>
      <w:r w:rsidRPr="00AF23B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менные</w:t>
      </w:r>
      <w:r w:rsidRPr="000354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/</w:t>
      </w:r>
    </w:p>
    <w:p w14:paraId="4FFB6B28" w14:textId="77777777" w:rsidR="00AF23B4" w:rsidRPr="000354EB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;</w:t>
      </w:r>
    </w:p>
    <w:p w14:paraId="7B4AC022" w14:textId="77777777" w:rsidR="00AF23B4" w:rsidRPr="000354EB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2;</w:t>
      </w:r>
    </w:p>
    <w:p w14:paraId="7DB9DA0D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 c = 3;</w:t>
      </w:r>
    </w:p>
    <w:p w14:paraId="5DEF0EBF" w14:textId="77777777" w:rsidR="00AF23B4" w:rsidRPr="00AF23B4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 </w:t>
      </w:r>
      <w:proofErr w:type="spellStart"/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Указатели</w:t>
      </w:r>
      <w:proofErr w:type="spellEnd"/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/</w:t>
      </w:r>
    </w:p>
    <w:p w14:paraId="37159020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nt *p1 = &amp;a;</w:t>
      </w:r>
    </w:p>
    <w:p w14:paraId="5146F431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oat *p2 = &amp;b;</w:t>
      </w:r>
    </w:p>
    <w:p w14:paraId="2A12CA1A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double *p3 = &amp;c;</w:t>
      </w:r>
    </w:p>
    <w:p w14:paraId="2DE01A2B" w14:textId="503636B9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</w:t>
      </w:r>
      <w:proofErr w:type="spellStart"/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void</w:t>
      </w:r>
      <w:proofErr w:type="spellEnd"/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*p4</w:t>
      </w:r>
      <w:r w:rsidR="008E0C62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= NULL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;</w:t>
      </w:r>
    </w:p>
    <w:p w14:paraId="0958AB7B" w14:textId="77777777" w:rsidR="00AF23B4" w:rsidRPr="001634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C03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</w:t>
      </w:r>
      <w:r w:rsidRPr="001634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Адреса «обычных» переменных и размер выделяемой памяти */</w:t>
      </w:r>
    </w:p>
    <w:p w14:paraId="29B74894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a:      int: start address %p extent %d\n",&amp;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,sizeof</w:t>
      </w:r>
      <w:proofErr w:type="spellEnd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(a));</w:t>
      </w:r>
    </w:p>
    <w:p w14:paraId="776826C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b:    float: start address %p extent %d\n",&amp;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b,sizeof</w:t>
      </w:r>
      <w:proofErr w:type="spellEnd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(b));</w:t>
      </w:r>
    </w:p>
    <w:p w14:paraId="71A3EE3D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c:   double: start address %p extent %d\n\n",&amp;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c,sizeof</w:t>
      </w:r>
      <w:proofErr w:type="spellEnd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(c));</w:t>
      </w:r>
    </w:p>
    <w:p w14:paraId="38F78D7A" w14:textId="77777777" w:rsidR="00AF23B4" w:rsidRPr="001634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1634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Адреса указателей и размер выделяемой памяти */</w:t>
      </w:r>
    </w:p>
    <w:p w14:paraId="0BFB49C8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p1: pointer: start address %p extent %d\n",&amp;p1,sizeof(p1));</w:t>
      </w:r>
    </w:p>
    <w:p w14:paraId="424A2392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2: pointer: start address %p extent %d\n",&amp;p2,sizeof(p2));</w:t>
      </w:r>
    </w:p>
    <w:p w14:paraId="31436E6F" w14:textId="34830E23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3: pointer: start address %p extent %d\n\n",&amp;p3,sizeof(p3));</w:t>
      </w:r>
    </w:p>
    <w:p w14:paraId="22C22FAE" w14:textId="6874E428" w:rsidR="008E0C62" w:rsidRDefault="008E0C62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>: pointer: start address %p extent %d\n\n",&amp;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>,sizeof(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D35BE0A" w14:textId="77777777" w:rsidR="00176375" w:rsidRPr="00176375" w:rsidRDefault="00176375" w:rsidP="0017637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D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176375">
        <w:rPr>
          <w:rFonts w:ascii="Times New Roman" w:eastAsia="Times New Roman" w:hAnsi="Times New Roman" w:cs="Times New Roman"/>
          <w:sz w:val="20"/>
          <w:szCs w:val="20"/>
          <w:lang w:eastAsia="ru-RU"/>
        </w:rPr>
        <w:t>/* Значения, на которые ссылаются указатели */</w:t>
      </w:r>
    </w:p>
    <w:p w14:paraId="51C8688A" w14:textId="77777777" w:rsidR="00176375" w:rsidRPr="00AF23B4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p1: %p related value %d\n",p1,*p1);</w:t>
      </w:r>
    </w:p>
    <w:p w14:paraId="105F46FC" w14:textId="77777777" w:rsidR="00176375" w:rsidRPr="00AF23B4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2: %p related value %f\n",p2,*p2);</w:t>
      </w:r>
    </w:p>
    <w:p w14:paraId="3232E4A6" w14:textId="77777777" w:rsidR="00176375" w:rsidRPr="00AF23B4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3: %p related value %lf\n\n",p3,*p3);</w:t>
      </w:r>
    </w:p>
    <w:p w14:paraId="2FA3E284" w14:textId="77777777" w:rsidR="00176375" w:rsidRDefault="0017637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DA763E" w14:textId="5CC4CA1D" w:rsidR="00AF23B4" w:rsidRPr="007D00F6" w:rsidRDefault="00F6707F" w:rsidP="008173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еременных в памяти</w:t>
      </w:r>
      <w:r w:rsidR="007D00F6">
        <w:rPr>
          <w:rFonts w:ascii="Times New Roman" w:hAnsi="Times New Roman" w:cs="Times New Roman"/>
          <w:sz w:val="24"/>
          <w:szCs w:val="24"/>
        </w:rPr>
        <w:t>:</w:t>
      </w:r>
    </w:p>
    <w:bookmarkStart w:id="0" w:name="_MON_1729604494"/>
    <w:bookmarkEnd w:id="0"/>
    <w:p w14:paraId="7FF79DC3" w14:textId="5D341428" w:rsidR="00D31622" w:rsidRPr="006E2DF0" w:rsidRDefault="003A34C9" w:rsidP="008173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9491" w:dyaOrig="2624" w14:anchorId="25304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65pt;height:95.45pt" o:ole="">
            <v:imagedata r:id="rId10" o:title=""/>
          </v:shape>
          <o:OLEObject Type="Embed" ProgID="Excel.Sheet.12" ShapeID="_x0000_i1025" DrawAspect="Content" ObjectID="_1731833947" r:id="rId11"/>
        </w:object>
      </w:r>
    </w:p>
    <w:p w14:paraId="3DF45B77" w14:textId="77777777" w:rsidR="007D00F6" w:rsidRDefault="007D00F6" w:rsidP="00AF23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D00F6">
        <w:rPr>
          <w:rFonts w:ascii="Times New Roman" w:hAnsi="Times New Roman" w:cs="Times New Roman"/>
          <w:sz w:val="24"/>
          <w:szCs w:val="24"/>
        </w:rPr>
        <w:lastRenderedPageBreak/>
        <w:t xml:space="preserve">Вывод: размещение элементов памяти зависит от операционной системы. В данном случае в ОС </w:t>
      </w:r>
      <w:r w:rsidRPr="007D00F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00F6">
        <w:rPr>
          <w:rFonts w:ascii="Times New Roman" w:hAnsi="Times New Roman" w:cs="Times New Roman"/>
          <w:sz w:val="24"/>
          <w:szCs w:val="24"/>
        </w:rPr>
        <w:t xml:space="preserve"> 11 используется обратный порядок записи.</w:t>
      </w:r>
    </w:p>
    <w:p w14:paraId="096E10E9" w14:textId="53B410C6" w:rsidR="00AF23B4" w:rsidRPr="001B5FA6" w:rsidRDefault="007D00F6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0F6">
        <w:rPr>
          <w:rFonts w:ascii="Times New Roman" w:hAnsi="Times New Roman" w:cs="Times New Roman"/>
          <w:sz w:val="24"/>
          <w:szCs w:val="24"/>
        </w:rPr>
        <w:t xml:space="preserve">    </w:t>
      </w:r>
      <w:r w:rsidR="00AF23B4" w:rsidRPr="001B5FA6">
        <w:rPr>
          <w:rFonts w:ascii="Times New Roman" w:eastAsia="Times New Roman" w:hAnsi="Times New Roman" w:cs="Times New Roman"/>
          <w:sz w:val="20"/>
          <w:szCs w:val="20"/>
          <w:lang w:eastAsia="ru-RU"/>
        </w:rPr>
        <w:t>/* Использование указателей в выражениях */</w:t>
      </w:r>
    </w:p>
    <w:p w14:paraId="5E8B6C8C" w14:textId="77777777" w:rsidR="00AF23B4" w:rsidRPr="000354EB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c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lf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",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D00FA7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*p1 = 5;</w:t>
      </w:r>
    </w:p>
    <w:p w14:paraId="39F5368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p2 = *p2 * *p1;</w:t>
      </w:r>
    </w:p>
    <w:p w14:paraId="0F3905F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p3 = sqrt(*p3);</w:t>
      </w:r>
    </w:p>
    <w:p w14:paraId="19A6044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a=%d\tb=%f\tc=%lf\n",a,b,c);</w:t>
      </w:r>
    </w:p>
    <w:p w14:paraId="10FE2EAC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printf("*p1=%d\t*p2=%f\t*p3=%lf\n\n",*p1,*p2,*p3);</w:t>
      </w:r>
    </w:p>
    <w:p w14:paraId="02513609" w14:textId="77777777" w:rsidR="00AF23B4" w:rsidRPr="008173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C03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</w:t>
      </w:r>
      <w:r w:rsidRPr="008173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Присваивание указателей */</w:t>
      </w:r>
    </w:p>
    <w:p w14:paraId="00929791" w14:textId="77777777" w:rsidR="00AF23B4" w:rsidRPr="0029664D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9664D">
        <w:rPr>
          <w:rFonts w:ascii="Courier New" w:eastAsia="Times New Roman" w:hAnsi="Courier New" w:cs="Courier New"/>
          <w:sz w:val="20"/>
          <w:szCs w:val="20"/>
          <w:lang w:val="fr-FR" w:eastAsia="ru-RU"/>
        </w:rPr>
        <w:t>p1 = (int*)p2;</w:t>
      </w:r>
    </w:p>
    <w:p w14:paraId="12CD542C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29664D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p3 = (double*)p2;</w:t>
      </w:r>
    </w:p>
    <w:p w14:paraId="6A22D2D3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4 = p2;</w:t>
      </w:r>
    </w:p>
    <w:p w14:paraId="54FED43B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rintf("p1=%p\tp2=%p\tp3=%p\tp4=%p\n",p1,p2,p3,p4);</w:t>
      </w:r>
    </w:p>
    <w:p w14:paraId="4F20B6D8" w14:textId="496CB953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rintf("*p1=%d\t*p2=%f\t*p3=%f\t*(float*)p4=%f\n\n",*p1,*p2,*p3,*(float*)p4);</w:t>
      </w:r>
    </w:p>
    <w:p w14:paraId="6B0E80F0" w14:textId="77777777" w:rsidR="007D00F6" w:rsidRDefault="007D00F6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bookmarkStart w:id="1" w:name="_MON_1729605768"/>
    <w:bookmarkEnd w:id="1"/>
    <w:p w14:paraId="53E18439" w14:textId="6E25CF31" w:rsidR="007D00F6" w:rsidRPr="00686C03" w:rsidRDefault="003A34C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fr-FR" w:eastAsia="ru-RU"/>
        </w:rPr>
        <w:object w:dxaOrig="19491" w:dyaOrig="3197" w14:anchorId="649C2859">
          <v:shape id="_x0000_i1026" type="#_x0000_t75" style="width:738.55pt;height:121.65pt" o:ole="">
            <v:imagedata r:id="rId12" o:title=""/>
          </v:shape>
          <o:OLEObject Type="Embed" ProgID="Excel.Sheet.12" ShapeID="_x0000_i1026" DrawAspect="Content" ObjectID="_1731833948" r:id="rId13"/>
        </w:object>
      </w:r>
    </w:p>
    <w:p w14:paraId="5A2A153A" w14:textId="77777777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указателям можно присвоить адреса на переменные других типов, однако стоит понимать, что значение может представляться</w:t>
      </w:r>
    </w:p>
    <w:p w14:paraId="1B7D3D85" w14:textId="77777777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другому.</w:t>
      </w:r>
    </w:p>
    <w:p w14:paraId="2EADDCED" w14:textId="4D759AA2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при получении значения указателя (*p1) мы получили не 10, а 1092616192</w:t>
      </w:r>
      <w:r w:rsidRPr="00EF23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1200000</w:t>
      </w:r>
      <w:r w:rsidRPr="00EF23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едставление чисел типа</w:t>
      </w:r>
    </w:p>
    <w:p w14:paraId="5F544686" w14:textId="5F01401F" w:rsidR="001B5FA6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 отличается от типа int. Разыменование позволяет выполнять операции над значениями, находящимися по адресам указателей.</w:t>
      </w: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45EABE58" w14:textId="77777777" w:rsidR="00125FAC" w:rsidRPr="001B5FA6" w:rsidRDefault="00125FA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136D63" w14:textId="77777777" w:rsidR="00AF23B4" w:rsidRPr="001634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634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Изменение значений указателей */</w:t>
      </w:r>
    </w:p>
    <w:p w14:paraId="45583E8A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t>1++;</w:t>
      </w:r>
    </w:p>
    <w:p w14:paraId="65640A39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t>3--;</w:t>
      </w:r>
    </w:p>
    <w:p w14:paraId="49E92198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p1=%p\tp2=%p\tp3=%p\n",p1,p2,p3);</w:t>
      </w:r>
    </w:p>
    <w:p w14:paraId="0FBAABD9" w14:textId="5102DABE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printf("*p1=%d\t\t*p2=%f\t*p3=%lf\n",*p1,*p2,*p3);</w:t>
      </w:r>
    </w:p>
    <w:p w14:paraId="758E9D96" w14:textId="77777777" w:rsidR="00EF2389" w:rsidRDefault="00EF238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bookmarkStart w:id="2" w:name="_MON_1729606261"/>
    <w:bookmarkEnd w:id="2"/>
    <w:p w14:paraId="4206F67A" w14:textId="50B58B2D" w:rsidR="00EF2389" w:rsidRDefault="003A34C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fr-FR" w:eastAsia="ru-RU"/>
        </w:rPr>
        <w:object w:dxaOrig="19491" w:dyaOrig="2624" w14:anchorId="56073C53">
          <v:shape id="_x0000_i1027" type="#_x0000_t75" style="width:740.75pt;height:99.25pt" o:ole="">
            <v:imagedata r:id="rId14" o:title=""/>
          </v:shape>
          <o:OLEObject Type="Embed" ProgID="Excel.Sheet.12" ShapeID="_x0000_i1027" DrawAspect="Content" ObjectID="_1731833949" r:id="rId15"/>
        </w:object>
      </w:r>
    </w:p>
    <w:p w14:paraId="0206A91D" w14:textId="77777777" w:rsidR="00EF2389" w:rsidRPr="00686C03" w:rsidRDefault="00EF238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1E71E4FF" w14:textId="77777777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значения вернулись к прежним, так как мы сместили указатели на изначальные адреса (указатель p1 сместился на 4 байт, так</w:t>
      </w:r>
    </w:p>
    <w:p w14:paraId="3E327C2F" w14:textId="126AD678" w:rsidR="00125FAC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указатель на int, p3 — на 8 байт, так как это указатель на double).</w:t>
      </w:r>
    </w:p>
    <w:p w14:paraId="075F5F54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5F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 -= 4;</w:t>
      </w:r>
    </w:p>
    <w:p w14:paraId="70D8D588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 = (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;</w:t>
      </w:r>
    </w:p>
    <w:p w14:paraId="4984AF34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"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);</w:t>
      </w:r>
    </w:p>
    <w:p w14:paraId="02422DD8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("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l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",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,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,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);</w:t>
      </w:r>
    </w:p>
    <w:p w14:paraId="3FE563AD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;</w:t>
      </w:r>
    </w:p>
    <w:p w14:paraId="123376F5" w14:textId="6D3FB268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FAC3F16" w14:textId="4DFCF9D8" w:rsidR="000A6793" w:rsidRDefault="000A6793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bookmarkStart w:id="3" w:name="_MON_1729606721"/>
    <w:bookmarkEnd w:id="3"/>
    <w:p w14:paraId="7D09BEEA" w14:textId="3E93E32F" w:rsidR="000A6793" w:rsidRDefault="00C83EB0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object w:dxaOrig="19491" w:dyaOrig="2911" w14:anchorId="33A63706">
          <v:shape id="_x0000_i1028" type="#_x0000_t75" style="width:760.9pt;height:114pt" o:ole="">
            <v:imagedata r:id="rId16" o:title=""/>
          </v:shape>
          <o:OLEObject Type="Embed" ProgID="Excel.Sheet.12" ShapeID="_x0000_i1028" DrawAspect="Content" ObjectID="_1731833950" r:id="rId17"/>
        </w:object>
      </w:r>
    </w:p>
    <w:p w14:paraId="79A0254F" w14:textId="1DA08F06" w:rsidR="000A6793" w:rsidRPr="000A6793" w:rsidRDefault="000A6793" w:rsidP="000A679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93">
        <w:rPr>
          <w:rFonts w:ascii="Times New Roman" w:hAnsi="Times New Roman" w:cs="Times New Roman"/>
          <w:sz w:val="24"/>
          <w:szCs w:val="24"/>
        </w:rPr>
        <w:t>Вывод: при смещении указателя p1 влево на 16 байт (4*sizeof(int)) значение под ним является частью значения p1. Это значение при</w:t>
      </w:r>
      <w:r w:rsidRPr="00E340A7">
        <w:rPr>
          <w:rFonts w:ascii="Times New Roman" w:hAnsi="Times New Roman" w:cs="Times New Roman"/>
          <w:sz w:val="24"/>
          <w:szCs w:val="24"/>
        </w:rPr>
        <w:t xml:space="preserve"> </w:t>
      </w:r>
      <w:r w:rsidRPr="000A6793">
        <w:rPr>
          <w:rFonts w:ascii="Times New Roman" w:hAnsi="Times New Roman" w:cs="Times New Roman"/>
          <w:sz w:val="24"/>
          <w:szCs w:val="24"/>
        </w:rPr>
        <w:t>выводе будет выглядеть так: 3276410. p3 является указателем на тип double, поэтому мы после присваивания к адресу a сместились на 8 байт влево (1*sizeof(double)).</w:t>
      </w:r>
    </w:p>
    <w:p w14:paraId="37EF81C4" w14:textId="3A58B295" w:rsidR="00632199" w:rsidRPr="000A6793" w:rsidRDefault="000A6793" w:rsidP="000A679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93">
        <w:rPr>
          <w:rFonts w:ascii="Times New Roman" w:hAnsi="Times New Roman" w:cs="Times New Roman"/>
          <w:sz w:val="24"/>
          <w:szCs w:val="24"/>
        </w:rPr>
        <w:lastRenderedPageBreak/>
        <w:t>Выводы: Порядок записи переменных в памяти зависит от ОС. От типа указателя зависит смещение, указателю можно</w:t>
      </w:r>
      <w:r w:rsidR="00E340A7" w:rsidRPr="00E340A7">
        <w:rPr>
          <w:rFonts w:ascii="Times New Roman" w:hAnsi="Times New Roman" w:cs="Times New Roman"/>
          <w:sz w:val="24"/>
          <w:szCs w:val="24"/>
        </w:rPr>
        <w:t xml:space="preserve"> </w:t>
      </w:r>
      <w:r w:rsidRPr="000A6793">
        <w:rPr>
          <w:rFonts w:ascii="Times New Roman" w:hAnsi="Times New Roman" w:cs="Times New Roman"/>
          <w:sz w:val="24"/>
          <w:szCs w:val="24"/>
        </w:rPr>
        <w:t>присвоить указатель другого типа или вывести значение указателя на void с помощью явного приведения</w:t>
      </w:r>
    </w:p>
    <w:p w14:paraId="46AC7909" w14:textId="0F65A4E7" w:rsidR="00C207D7" w:rsidRDefault="00C207D7" w:rsidP="001B2270">
      <w:pPr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243DCDD7" w14:textId="05A11CB9" w:rsidR="002C4373" w:rsidRPr="00ED2096" w:rsidRDefault="002C4373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A7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E340A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340A7">
        <w:rPr>
          <w:rFonts w:ascii="Times New Roman" w:hAnsi="Times New Roman" w:cs="Times New Roman"/>
          <w:sz w:val="24"/>
          <w:szCs w:val="24"/>
        </w:rPr>
        <w:t xml:space="preserve"> 1</w:t>
      </w:r>
      <w:r w:rsidR="00E340A7" w:rsidRPr="00E340A7">
        <w:rPr>
          <w:rFonts w:ascii="Times New Roman" w:hAnsi="Times New Roman" w:cs="Times New Roman"/>
          <w:sz w:val="24"/>
          <w:szCs w:val="24"/>
        </w:rPr>
        <w:t>1</w:t>
      </w:r>
      <w:r w:rsidR="00250CAD" w:rsidRPr="00250CAD">
        <w:rPr>
          <w:rFonts w:ascii="Times New Roman" w:hAnsi="Times New Roman" w:cs="Times New Roman"/>
          <w:sz w:val="24"/>
          <w:szCs w:val="24"/>
        </w:rPr>
        <w:t xml:space="preserve"> </w:t>
      </w:r>
      <w:r w:rsidR="00250CA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0CAD" w:rsidRPr="00061B32">
        <w:rPr>
          <w:rFonts w:ascii="Times New Roman" w:hAnsi="Times New Roman" w:cs="Times New Roman"/>
          <w:sz w:val="24"/>
          <w:szCs w:val="24"/>
        </w:rPr>
        <w:t>64</w:t>
      </w:r>
      <w:r w:rsidRPr="00E340A7">
        <w:rPr>
          <w:rFonts w:ascii="Times New Roman" w:hAnsi="Times New Roman" w:cs="Times New Roman"/>
          <w:sz w:val="24"/>
          <w:szCs w:val="24"/>
        </w:rPr>
        <w:t xml:space="preserve">, среда разработки </w:t>
      </w:r>
      <w:proofErr w:type="spellStart"/>
      <w:r w:rsidR="00ED2096">
        <w:rPr>
          <w:lang w:val="en-US"/>
        </w:rPr>
        <w:t>Clion</w:t>
      </w:r>
      <w:proofErr w:type="spellEnd"/>
    </w:p>
    <w:p w14:paraId="4973F25B" w14:textId="5EB5CAA5" w:rsidR="00D665E4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1DD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>текст представленной программы</w:t>
      </w:r>
      <w:r w:rsidRPr="00FD671E">
        <w:rPr>
          <w:rFonts w:ascii="Times New Roman" w:hAnsi="Times New Roman" w:cs="Times New Roman"/>
          <w:sz w:val="24"/>
          <w:szCs w:val="24"/>
        </w:rPr>
        <w:t>, найти в нем синтаксические ошибки и исправить их, в начало программы добавить вывод на экран адресов всех переменных</w:t>
      </w:r>
      <w:r w:rsidR="0029664D" w:rsidRPr="0029664D">
        <w:rPr>
          <w:rFonts w:ascii="Times New Roman" w:hAnsi="Times New Roman" w:cs="Times New Roman"/>
          <w:sz w:val="24"/>
          <w:szCs w:val="24"/>
        </w:rPr>
        <w:t xml:space="preserve"> </w:t>
      </w:r>
      <w:r w:rsidR="0029664D">
        <w:rPr>
          <w:rFonts w:ascii="Times New Roman" w:hAnsi="Times New Roman" w:cs="Times New Roman"/>
          <w:sz w:val="24"/>
          <w:szCs w:val="24"/>
        </w:rPr>
        <w:t>и объемов занимаемой ими памяти</w:t>
      </w:r>
      <w:r w:rsidRPr="00FD671E">
        <w:rPr>
          <w:rFonts w:ascii="Times New Roman" w:hAnsi="Times New Roman" w:cs="Times New Roman"/>
          <w:sz w:val="24"/>
          <w:szCs w:val="24"/>
        </w:rPr>
        <w:t xml:space="preserve">, а в конец – значений всех переменных, проанализировать полученные результаты и объяснить, почему они именно такие. Заменить </w:t>
      </w:r>
      <w:r w:rsidR="003467DE">
        <w:rPr>
          <w:rFonts w:ascii="Times New Roman" w:hAnsi="Times New Roman" w:cs="Times New Roman"/>
          <w:sz w:val="24"/>
          <w:szCs w:val="24"/>
        </w:rPr>
        <w:t>инструкцию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=2;» </w:t>
      </w:r>
      <w:r w:rsidR="003467DE">
        <w:rPr>
          <w:rFonts w:ascii="Times New Roman" w:hAnsi="Times New Roman" w:cs="Times New Roman"/>
          <w:sz w:val="24"/>
          <w:szCs w:val="24"/>
        </w:rPr>
        <w:t>инструкцией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+;», проанализировать результат.</w:t>
      </w:r>
    </w:p>
    <w:p w14:paraId="376A1E45" w14:textId="77777777" w:rsidR="00FD671E" w:rsidRPr="00C46EF1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змененной программы:</w:t>
      </w:r>
    </w:p>
    <w:p w14:paraId="6745D54C" w14:textId="77777777" w:rsidR="00ED2096" w:rsidRPr="00ED2096" w:rsidRDefault="00ED2096" w:rsidP="00ED2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#include &lt;stdio.h&gt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int main() {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char *p, c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int *a, b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float *x, y = 3.5f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double *m, n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&amp;b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 Enter b = "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canf("%d", a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p\ta=%p\tb=%p\tx=%p\ty=%p\tm=%p\tn=%p\n\n", &amp;p, &amp;c, &amp;a, &amp;b, &amp;x, &amp;y, &amp;m, &amp;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a=%p\t*a=%d\tb=%d\n", a, *a, b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 = (char *) a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c = *p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p = *(p + 3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(p + 3) = c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d\ta=%p\tb=%d\n", p, c, a, b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x = &amp;y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x=%p\t*x=%f\ty=%f\n", x, *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(int *) 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a = (int) *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a=%p\t*a=%d\tx=%p\t*x=%f\ty=%f\n", a, *a, x, *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&amp;b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y = 12345.6789f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x=%p\t*x=%f\ty=%f\n", x, *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lastRenderedPageBreak/>
        <w:t xml:space="preserve">    p = (char *) 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c = *p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p = *(p + 3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(p + 3) = c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d\tx=%p\ty=%f\n", p, c, 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m = &amp;n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m=%p\t*m=%lf\tn=%lf\n", m, *m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n = 5.5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m=%p\t*m=%lf\tn=%lf\n", m, *m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b = n = y = 1.7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b=%d\ty=%f\tn=%lf\n", b, y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*a=%d\t*x=%f\t*m=%lf\n", *a, *x, *m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m++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n=%lf\tn=%p\tm=%p\n", n, &amp;n, m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m = (float) *a - n + (int) *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m=%p\t*m=%lf\n\n", m, *m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d\ta=%p\tb=%d\tx=%p\ty=%f\tm=%p\tn=%f\n\n", p, c, a, b, x, y, m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return 0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1FE8D751" w14:textId="418FC401" w:rsidR="00FD671E" w:rsidRDefault="00FD671E" w:rsidP="00F1108B">
      <w:pPr>
        <w:pStyle w:val="a8"/>
        <w:spacing w:after="0" w:line="360" w:lineRule="auto"/>
        <w:ind w:firstLine="709"/>
      </w:pPr>
      <w:r w:rsidRPr="00AB1E4C">
        <w:t xml:space="preserve">Результат </w:t>
      </w:r>
      <w:r>
        <w:t>работы</w:t>
      </w:r>
      <w:r w:rsidRPr="00AB1E4C">
        <w:t xml:space="preserve"> программ</w:t>
      </w:r>
      <w:r w:rsidR="00F1108B">
        <w:t xml:space="preserve">ы </w:t>
      </w:r>
      <w:r w:rsidR="00F1108B" w:rsidRPr="00F1108B">
        <w:t>(первый вариант «m+=2;»)</w:t>
      </w:r>
      <w:r w:rsidRPr="00AB1E4C">
        <w:t>:</w:t>
      </w:r>
    </w:p>
    <w:p w14:paraId="5E9C90C1" w14:textId="6057502A" w:rsidR="00FD671E" w:rsidRDefault="00BD7E30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lastRenderedPageBreak/>
        <w:drawing>
          <wp:inline distT="0" distB="0" distL="0" distR="0" wp14:anchorId="5AC747EC" wp14:editId="4C31D6C2">
            <wp:extent cx="9251950" cy="403796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DE">
        <w:rPr>
          <w:rFonts w:ascii="Times New Roman" w:hAnsi="Times New Roman" w:cs="Times New Roman"/>
          <w:sz w:val="24"/>
          <w:szCs w:val="24"/>
        </w:rPr>
        <w:t>Размещение переменных в памяти:</w:t>
      </w:r>
    </w:p>
    <w:bookmarkStart w:id="4" w:name="_MON_1731599558"/>
    <w:bookmarkEnd w:id="4"/>
    <w:p w14:paraId="10AB57DE" w14:textId="4F6D0571" w:rsidR="00C83EB0" w:rsidRDefault="00C83EB0" w:rsidP="00C83E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3133" w:dyaOrig="2624" w14:anchorId="10155CA8">
          <v:shape id="_x0000_i1029" type="#_x0000_t75" style="width:657.25pt;height:131.45pt" o:ole="">
            <v:imagedata r:id="rId19" o:title=""/>
          </v:shape>
          <o:OLEObject Type="Embed" ProgID="Excel.Sheet.12" ShapeID="_x0000_i1029" DrawAspect="Content" ObjectID="_1731833951" r:id="rId20"/>
        </w:object>
      </w:r>
    </w:p>
    <w:bookmarkStart w:id="5" w:name="_MON_1731599624"/>
    <w:bookmarkEnd w:id="5"/>
    <w:p w14:paraId="24768EDF" w14:textId="28CC9D1E" w:rsidR="00C83EB0" w:rsidRPr="00C83EB0" w:rsidRDefault="00C83EB0" w:rsidP="00C83E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2735" w:dyaOrig="2624" w14:anchorId="54331841">
          <v:shape id="_x0000_i1030" type="#_x0000_t75" style="width:636.55pt;height:131.45pt" o:ole="">
            <v:imagedata r:id="rId21" o:title=""/>
          </v:shape>
          <o:OLEObject Type="Embed" ProgID="Excel.Sheet.12" ShapeID="_x0000_i1030" DrawAspect="Content" ObjectID="_1731833952" r:id="rId22"/>
        </w:object>
      </w:r>
    </w:p>
    <w:p w14:paraId="213BF30E" w14:textId="77777777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 = a;</w:t>
      </w:r>
    </w:p>
    <w:p w14:paraId="13E811B1" w14:textId="77777777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c = *p;</w:t>
      </w:r>
    </w:p>
    <w:p w14:paraId="48FB7038" w14:textId="77777777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*p = *(p+3);</w:t>
      </w:r>
    </w:p>
    <w:p w14:paraId="71097F02" w14:textId="11555F30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*(p+3) = c;</w:t>
      </w:r>
    </w:p>
    <w:p w14:paraId="1331642B" w14:textId="48496908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rintf("p=%p\tc=%d\ta=%p\tb=%d\n", p, c, a, b);</w:t>
      </w:r>
    </w:p>
    <w:p w14:paraId="3E2738B0" w14:textId="15F53D93" w:rsidR="003467DE" w:rsidRPr="00D226E7" w:rsidRDefault="00D226E7" w:rsidP="003467DE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D226E7">
        <w:rPr>
          <w:rFonts w:ascii="Times New Roman" w:hAnsi="Times New Roman" w:cs="Times New Roman"/>
          <w:sz w:val="24"/>
          <w:szCs w:val="24"/>
        </w:rPr>
        <w:t xml:space="preserve">Здесь указателю p присваивается значение указателя a, но так как указатель </w:t>
      </w:r>
      <w:proofErr w:type="spellStart"/>
      <w:r w:rsidRPr="00D226E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26E7">
        <w:rPr>
          <w:rFonts w:ascii="Times New Roman" w:hAnsi="Times New Roman" w:cs="Times New Roman"/>
          <w:sz w:val="24"/>
          <w:szCs w:val="24"/>
        </w:rPr>
        <w:t xml:space="preserve"> на 1 байт, то p будет указывать только на этот байт. При этом мы меняем местами значения по адресам 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21E6B" w:rsidRPr="00121E6B">
        <w:rPr>
          <w:rFonts w:ascii="Times New Roman" w:hAnsi="Times New Roman" w:cs="Times New Roman"/>
          <w:sz w:val="24"/>
          <w:szCs w:val="24"/>
        </w:rPr>
        <w:t>8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1E6B" w:rsidRPr="00121E6B">
        <w:rPr>
          <w:rFonts w:ascii="Times New Roman" w:hAnsi="Times New Roman" w:cs="Times New Roman"/>
          <w:sz w:val="24"/>
          <w:szCs w:val="24"/>
        </w:rPr>
        <w:t>4</w:t>
      </w:r>
      <w:r w:rsidRPr="00D226E7">
        <w:rPr>
          <w:rFonts w:ascii="Times New Roman" w:hAnsi="Times New Roman" w:cs="Times New Roman"/>
          <w:sz w:val="24"/>
          <w:szCs w:val="24"/>
        </w:rPr>
        <w:t xml:space="preserve"> и 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21E6B" w:rsidRPr="00121E6B">
        <w:rPr>
          <w:rFonts w:ascii="Times New Roman" w:hAnsi="Times New Roman" w:cs="Times New Roman"/>
          <w:sz w:val="24"/>
          <w:szCs w:val="24"/>
        </w:rPr>
        <w:t>8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26E7">
        <w:rPr>
          <w:rFonts w:ascii="Times New Roman" w:hAnsi="Times New Roman" w:cs="Times New Roman"/>
          <w:sz w:val="24"/>
          <w:szCs w:val="24"/>
        </w:rPr>
        <w:t xml:space="preserve">7 с помощью переменной c, это удалось сделать, так смещение у p равно размеру </w:t>
      </w:r>
      <w:proofErr w:type="spellStart"/>
      <w:r w:rsidRPr="00D226E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26E7">
        <w:rPr>
          <w:rFonts w:ascii="Times New Roman" w:hAnsi="Times New Roman" w:cs="Times New Roman"/>
          <w:sz w:val="24"/>
          <w:szCs w:val="24"/>
        </w:rPr>
        <w:t xml:space="preserve"> (1 байт), в переменной b получилось число 1000000</w:t>
      </w:r>
      <w:r w:rsidRPr="00121E6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226E7">
        <w:rPr>
          <w:rFonts w:ascii="Times New Roman" w:hAnsi="Times New Roman" w:cs="Times New Roman"/>
          <w:sz w:val="24"/>
          <w:szCs w:val="24"/>
        </w:rPr>
        <w:t xml:space="preserve"> = 16777216</w:t>
      </w:r>
      <w:r w:rsidRPr="00121E6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226E7">
        <w:rPr>
          <w:rFonts w:ascii="Times New Roman" w:hAnsi="Times New Roman" w:cs="Times New Roman"/>
          <w:sz w:val="24"/>
          <w:szCs w:val="24"/>
        </w:rPr>
        <w:t>.</w:t>
      </w:r>
    </w:p>
    <w:bookmarkStart w:id="6" w:name="_MON_1731600213"/>
    <w:bookmarkEnd w:id="6"/>
    <w:p w14:paraId="0F77F9E7" w14:textId="31AA3CD1" w:rsidR="00C83EB0" w:rsidRDefault="00C83EB0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33" w:dyaOrig="2911" w14:anchorId="24B03182">
          <v:shape id="_x0000_i1031" type="#_x0000_t75" style="width:657.25pt;height:145.65pt" o:ole="">
            <v:imagedata r:id="rId23" o:title=""/>
          </v:shape>
          <o:OLEObject Type="Embed" ProgID="Excel.Sheet.12" ShapeID="_x0000_i1031" DrawAspect="Content" ObjectID="_1731833953" r:id="rId24"/>
        </w:object>
      </w:r>
    </w:p>
    <w:p w14:paraId="6AEBEE65" w14:textId="78259C0A" w:rsidR="00C83EB0" w:rsidRDefault="00C83EB0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7" w:name="_MON_1731600272"/>
    <w:bookmarkEnd w:id="7"/>
    <w:p w14:paraId="55E01581" w14:textId="0071110F" w:rsidR="00C83EB0" w:rsidRDefault="00C83EB0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60" w:dyaOrig="2911" w14:anchorId="6B7A97B4">
          <v:shape id="_x0000_i1032" type="#_x0000_t75" style="width:638.2pt;height:145.65pt" o:ole="">
            <v:imagedata r:id="rId25" o:title=""/>
          </v:shape>
          <o:OLEObject Type="Embed" ProgID="Excel.Sheet.12" ShapeID="_x0000_i1032" DrawAspect="Content" ObjectID="_1731833954" r:id="rId26"/>
        </w:object>
      </w:r>
    </w:p>
    <w:p w14:paraId="7C63FD09" w14:textId="77777777" w:rsidR="00827CA9" w:rsidRPr="003467DE" w:rsidRDefault="00827CA9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p w14:paraId="37ACD7FE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>x = &amp;y;</w:t>
      </w:r>
    </w:p>
    <w:p w14:paraId="7CE6F00E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printf("x=%p\t*x=%f\ty=%f\n", x, *x, y);</w:t>
      </w:r>
    </w:p>
    <w:p w14:paraId="42943F8C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a = x;</w:t>
      </w:r>
    </w:p>
    <w:p w14:paraId="4C56BE71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*a = *x;</w:t>
      </w:r>
    </w:p>
    <w:p w14:paraId="00719757" w14:textId="66071BFD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pintf("a=%p\t*a=%d\tx=%p\t*x=%f\ty=%f\n", a, *a, x, *x, y);</w:t>
      </w:r>
    </w:p>
    <w:p w14:paraId="0779A59F" w14:textId="34F065FF" w:rsidR="003467DE" w:rsidRPr="00293278" w:rsidRDefault="003467DE" w:rsidP="003467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86C03"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fr-FR" w:eastAsia="ru-RU"/>
        </w:rPr>
        <w:tab/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дес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ю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x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даё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адрес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еременной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y, а к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ю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a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сваивае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x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еобразованно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в int. В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результат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измен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еременной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y (*a = *x) в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ней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оказалос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исл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3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т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в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стандарт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ieee754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будет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очен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маленьки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исло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этому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вывод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*x (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д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е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на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float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)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лучае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0.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Напротив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вывод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*a (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д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е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на int)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лучае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исл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обрезанно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до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целог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(3.5 (int) = 3)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так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лучилос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сваивани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*a = *x.</w:t>
      </w:r>
    </w:p>
    <w:bookmarkStart w:id="8" w:name="_MON_1731600816"/>
    <w:bookmarkEnd w:id="8"/>
    <w:p w14:paraId="55E8567C" w14:textId="7837C256" w:rsidR="00186B46" w:rsidRDefault="00186B46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33" w:dyaOrig="2911" w14:anchorId="26366B63">
          <v:shape id="_x0000_i1033" type="#_x0000_t75" style="width:657.25pt;height:145.65pt" o:ole="">
            <v:imagedata r:id="rId27" o:title=""/>
          </v:shape>
          <o:OLEObject Type="Embed" ProgID="Excel.Sheet.12" ShapeID="_x0000_i1033" DrawAspect="Content" ObjectID="_1731833955" r:id="rId28"/>
        </w:object>
      </w:r>
    </w:p>
    <w:p w14:paraId="0E274CD0" w14:textId="14BA8CE0" w:rsidR="00186B46" w:rsidRDefault="00186B46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9" w:name="_MON_1731600852"/>
    <w:bookmarkEnd w:id="9"/>
    <w:p w14:paraId="53BB2186" w14:textId="17519D2F" w:rsidR="00186B46" w:rsidRPr="003467DE" w:rsidRDefault="00186B46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60" w:dyaOrig="2911" w14:anchorId="4E430100">
          <v:shape id="_x0000_i1034" type="#_x0000_t75" style="width:638.2pt;height:145.65pt" o:ole="">
            <v:imagedata r:id="rId29" o:title=""/>
          </v:shape>
          <o:OLEObject Type="Embed" ProgID="Excel.Sheet.12" ShapeID="_x0000_i1034" DrawAspect="Content" ObjectID="_1731833956" r:id="rId30"/>
        </w:object>
      </w:r>
    </w:p>
    <w:p w14:paraId="7B99E719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a = &amp;b;</w:t>
      </w:r>
    </w:p>
    <w:p w14:paraId="5A439754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y = 12345.6789f;</w:t>
      </w:r>
    </w:p>
    <w:p w14:paraId="6E11450F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rintf("x=%p\t*x=%f\ty=%f\n", x, *x, y);</w:t>
      </w:r>
    </w:p>
    <w:p w14:paraId="27933E98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 = (char *) x;</w:t>
      </w:r>
    </w:p>
    <w:p w14:paraId="56D527A8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c = *p;</w:t>
      </w:r>
    </w:p>
    <w:p w14:paraId="4A5F3B16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*p = *(p + 3);</w:t>
      </w:r>
    </w:p>
    <w:p w14:paraId="426A99C7" w14:textId="77777777" w:rsidR="00293278" w:rsidRPr="00E0316B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(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3) =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7C43924" w14:textId="77777777" w:rsidR="00293278" w:rsidRPr="00E0316B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f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proofErr w:type="spellStart"/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c</w:t>
      </w:r>
      <w:proofErr w:type="spellEnd"/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proofErr w:type="spellStart"/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x</w:t>
      </w:r>
      <w:proofErr w:type="spellEnd"/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y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"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0866DDED" w14:textId="636CB71C" w:rsidR="001A167A" w:rsidRDefault="00E97897" w:rsidP="00293278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 w:rsidRPr="00E0316B"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en-US" w:eastAsia="ru-RU"/>
        </w:rPr>
        <w:lastRenderedPageBreak/>
        <w:tab/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присваивается указателю p значение указателя x с преобразованием в </w:t>
      </w:r>
      <w:proofErr w:type="spellStart"/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ar</w:t>
      </w:r>
      <w:proofErr w:type="spellEnd"/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дёт обмен значениями по адресам p и p+3</w:t>
      </w:r>
      <w:r w:rsidR="0003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енно), в результате при выводе переменной y получается очень маленькое число. т.к. смещенный порядок числа</w:t>
      </w:r>
      <w:r w:rsidR="0003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 меньше (110 &lt; 140).</w:t>
      </w:r>
      <w:bookmarkStart w:id="10" w:name="_MON_1731601603"/>
      <w:bookmarkEnd w:id="10"/>
      <w:r w:rsidR="00E0316B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684" w:dyaOrig="2916" w14:anchorId="774C4696">
          <v:shape id="_x0000_i1035" type="#_x0000_t75" style="width:634.35pt;height:145.65pt" o:ole="">
            <v:imagedata r:id="rId31" o:title=""/>
          </v:shape>
          <o:OLEObject Type="Embed" ProgID="Excel.Sheet.12" ShapeID="_x0000_i1035" DrawAspect="Content" ObjectID="_1731833957" r:id="rId32"/>
        </w:object>
      </w:r>
    </w:p>
    <w:p w14:paraId="51DCC8EA" w14:textId="1E14A030" w:rsidR="001A167A" w:rsidRDefault="001A167A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11" w:name="_MON_1731601640"/>
    <w:bookmarkEnd w:id="11"/>
    <w:p w14:paraId="1852097D" w14:textId="44E8CE4F" w:rsidR="001A167A" w:rsidRDefault="00E0316B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60" w:dyaOrig="2911" w14:anchorId="3BF9BBCB">
          <v:shape id="_x0000_i1036" type="#_x0000_t75" style="width:638.2pt;height:145.65pt" o:ole="">
            <v:imagedata r:id="rId33" o:title=""/>
          </v:shape>
          <o:OLEObject Type="Embed" ProgID="Excel.Sheet.12" ShapeID="_x0000_i1036" DrawAspect="Content" ObjectID="_1731833958" r:id="rId34"/>
        </w:object>
      </w:r>
    </w:p>
    <w:p w14:paraId="323F77EE" w14:textId="77777777" w:rsidR="000354EB" w:rsidRPr="0018071D" w:rsidRDefault="000354EB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val="en-US" w:eastAsia="ru-RU"/>
        </w:rPr>
      </w:pPr>
    </w:p>
    <w:p w14:paraId="54CB77A8" w14:textId="00840F85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m = &amp;n;</w:t>
      </w:r>
    </w:p>
    <w:p w14:paraId="1CBA38BC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m=%p\t*m=%l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 m, *m, n);</w:t>
      </w:r>
    </w:p>
    <w:p w14:paraId="2F1F37D9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n = 5.5;</w:t>
      </w:r>
    </w:p>
    <w:p w14:paraId="5BAE5879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m=%p\t*m=%l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 m, *m, n);</w:t>
      </w:r>
    </w:p>
    <w:p w14:paraId="4A84EF3A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 = n = y = 1.7;</w:t>
      </w:r>
    </w:p>
    <w:p w14:paraId="68DA52AB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b=%d\ty=%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 b, y, n);</w:t>
      </w:r>
    </w:p>
    <w:p w14:paraId="1AA258B8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*a=%d\t*x=%f\t*m=%lf\n", *a, *x, *m);</w:t>
      </w:r>
    </w:p>
    <w:p w14:paraId="61324237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++;</w:t>
      </w:r>
    </w:p>
    <w:p w14:paraId="60231ABC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printf("n=%l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p\tm=%p\n", n, &amp;n, m);</w:t>
      </w:r>
    </w:p>
    <w:p w14:paraId="3DC58792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m = (float) *a - n + (int) *x;</w:t>
      </w:r>
    </w:p>
    <w:p w14:paraId="5DEECDBE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m=%p\t*m=%lf\n\n", m, *m);</w:t>
      </w:r>
    </w:p>
    <w:p w14:paraId="2D57ECD5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=%p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c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d\ta=%p\tb=%d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x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p\ty=%f\tm=%p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f\n\n", p, c, a, b, x, y, m, n);</w:t>
      </w:r>
    </w:p>
    <w:p w14:paraId="49B8030E" w14:textId="2125760E" w:rsidR="00E97897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</w:t>
      </w:r>
      <w:r w:rsidRPr="000354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;</w:t>
      </w:r>
    </w:p>
    <w:p w14:paraId="28ADED21" w14:textId="310186AF" w:rsidR="000354EB" w:rsidRPr="000354EB" w:rsidRDefault="00E97897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EB"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eastAsia="ru-RU"/>
        </w:rPr>
        <w:tab/>
      </w:r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 m+=2 указатель был смещён на 16 байт (2*</w:t>
      </w:r>
      <w:proofErr w:type="spellStart"/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sizeof</w:t>
      </w:r>
      <w:proofErr w:type="spellEnd"/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double)), первые 4 ячейки не являются какой-либо переменной, а вторые 4</w:t>
      </w:r>
      <w:r w:rsid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 — это переменная y. Потом вычисляется значение:</w:t>
      </w:r>
    </w:p>
    <w:p w14:paraId="336ED40B" w14:textId="77777777" w:rsidR="000354EB" w:rsidRPr="000354EB" w:rsidRDefault="000354EB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5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m = (float) *a – n + (int) *x:</w:t>
      </w:r>
    </w:p>
    <w:p w14:paraId="3DC987A8" w14:textId="77777777" w:rsidR="000354EB" w:rsidRPr="000354EB" w:rsidRDefault="000354EB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*m = 1. - 1.7 + 1 = 0.3</w:t>
      </w:r>
    </w:p>
    <w:p w14:paraId="59344F89" w14:textId="55E557D9" w:rsidR="000354EB" w:rsidRDefault="000354EB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воде y отображается 1.650000, так как на порядок у </w:t>
      </w:r>
      <w:proofErr w:type="spellStart"/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меньше, чем у double, в итоге сам порядок в представлении </w:t>
      </w:r>
      <w:proofErr w:type="spellStart"/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больше, и число изменилось (0.300000 =&gt; 1.650000).</w:t>
      </w: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bookmarkStart w:id="12" w:name="_MON_1731602669"/>
    <w:bookmarkEnd w:id="12"/>
    <w:p w14:paraId="140C7605" w14:textId="40495AFC" w:rsidR="001A167A" w:rsidRDefault="001A167A" w:rsidP="000354EB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57" w:dyaOrig="3197" w14:anchorId="16CB4D2A">
          <v:shape id="_x0000_i1037" type="#_x0000_t75" style="width:657.8pt;height:159.8pt" o:ole="">
            <v:imagedata r:id="rId35" o:title=""/>
          </v:shape>
          <o:OLEObject Type="Embed" ProgID="Excel.Sheet.12" ShapeID="_x0000_i1037" DrawAspect="Content" ObjectID="_1731833959" r:id="rId36"/>
        </w:object>
      </w:r>
    </w:p>
    <w:p w14:paraId="113A8CF7" w14:textId="0E3E8978" w:rsidR="001A167A" w:rsidRDefault="001A167A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13" w:name="_MON_1731602699"/>
    <w:bookmarkEnd w:id="13"/>
    <w:p w14:paraId="102C7ABE" w14:textId="3ED0E50E" w:rsidR="001A167A" w:rsidRPr="003467DE" w:rsidRDefault="001A167A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33" w:dyaOrig="3197" w14:anchorId="1A8136BD">
          <v:shape id="_x0000_i1038" type="#_x0000_t75" style="width:657.25pt;height:159.8pt" o:ole="">
            <v:imagedata r:id="rId37" o:title=""/>
          </v:shape>
          <o:OLEObject Type="Embed" ProgID="Excel.Sheet.12" ShapeID="_x0000_i1038" DrawAspect="Content" ObjectID="_1731833960" r:id="rId38"/>
        </w:object>
      </w:r>
    </w:p>
    <w:p w14:paraId="4D28903C" w14:textId="1E935455" w:rsidR="00827CA9" w:rsidRPr="00E0316B" w:rsidRDefault="007F7AB1" w:rsidP="000354EB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7AB1">
        <w:rPr>
          <w:rFonts w:ascii="Times New Roman" w:hAnsi="Times New Roman" w:cs="Times New Roman"/>
          <w:sz w:val="24"/>
          <w:szCs w:val="24"/>
        </w:rPr>
        <w:t xml:space="preserve">После замены инструкции </w:t>
      </w:r>
      <w:r w:rsidRPr="00FD671E">
        <w:rPr>
          <w:rFonts w:ascii="Times New Roman" w:hAnsi="Times New Roman" w:cs="Times New Roman"/>
          <w:sz w:val="24"/>
          <w:szCs w:val="24"/>
        </w:rPr>
        <w:t xml:space="preserve">«m+=2;» </w:t>
      </w:r>
      <w:r>
        <w:rPr>
          <w:rFonts w:ascii="Times New Roman" w:hAnsi="Times New Roman" w:cs="Times New Roman"/>
          <w:sz w:val="24"/>
          <w:szCs w:val="24"/>
        </w:rPr>
        <w:t>инструкцией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+;»</w:t>
      </w:r>
      <w:r w:rsidR="00827CA9">
        <w:rPr>
          <w:rFonts w:ascii="Times New Roman" w:hAnsi="Times New Roman" w:cs="Times New Roman"/>
          <w:sz w:val="24"/>
          <w:szCs w:val="24"/>
        </w:rPr>
        <w:t xml:space="preserve"> </w:t>
      </w:r>
      <w:r w:rsidR="000354EB" w:rsidRPr="000354EB">
        <w:rPr>
          <w:rFonts w:ascii="Times New Roman" w:hAnsi="Times New Roman" w:cs="Times New Roman"/>
          <w:sz w:val="24"/>
          <w:szCs w:val="24"/>
        </w:rPr>
        <w:t>указатель стал ссылаться на себя. При попытке изменить значение под</w:t>
      </w:r>
      <w:r w:rsidR="000354EB">
        <w:rPr>
          <w:rFonts w:ascii="Times New Roman" w:hAnsi="Times New Roman" w:cs="Times New Roman"/>
          <w:sz w:val="24"/>
          <w:szCs w:val="24"/>
        </w:rPr>
        <w:t xml:space="preserve"> </w:t>
      </w:r>
      <w:r w:rsidR="000354EB" w:rsidRPr="000354EB">
        <w:rPr>
          <w:rFonts w:ascii="Times New Roman" w:hAnsi="Times New Roman" w:cs="Times New Roman"/>
          <w:sz w:val="24"/>
          <w:szCs w:val="24"/>
        </w:rPr>
        <w:t>указателем выводится ошибка, так как это значение (адрес) будет находиться в другой, недоступной для компилятора, области памяти.</w:t>
      </w:r>
      <w:r w:rsidR="000354EB">
        <w:rPr>
          <w:rFonts w:ascii="Times New Roman" w:hAnsi="Times New Roman" w:cs="Times New Roman"/>
          <w:sz w:val="24"/>
          <w:szCs w:val="24"/>
        </w:rPr>
        <w:t xml:space="preserve"> </w:t>
      </w:r>
      <w:r w:rsidR="000354EB" w:rsidRPr="000354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4EB" w:rsidRPr="000354EB">
        <w:rPr>
          <w:rFonts w:ascii="Times New Roman" w:hAnsi="Times New Roman" w:cs="Times New Roman"/>
          <w:sz w:val="24"/>
          <w:szCs w:val="24"/>
        </w:rPr>
        <w:t>segmentation</w:t>
      </w:r>
      <w:proofErr w:type="spellEnd"/>
      <w:r w:rsidR="000354EB" w:rsidRPr="0003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EB" w:rsidRPr="000354EB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0354EB" w:rsidRPr="000354EB">
        <w:rPr>
          <w:rFonts w:ascii="Times New Roman" w:hAnsi="Times New Roman" w:cs="Times New Roman"/>
          <w:sz w:val="24"/>
          <w:szCs w:val="24"/>
        </w:rPr>
        <w:t xml:space="preserve"> – ошибка доступа к памяти).</w:t>
      </w:r>
    </w:p>
    <w:bookmarkStart w:id="14" w:name="_MON_1731602976"/>
    <w:bookmarkEnd w:id="14"/>
    <w:p w14:paraId="72232E37" w14:textId="69347006" w:rsidR="00D226E7" w:rsidRDefault="00D226E7" w:rsidP="007F7AB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57" w:dyaOrig="2911" w14:anchorId="069E7A16">
          <v:shape id="_x0000_i1039" type="#_x0000_t75" style="width:657.8pt;height:145.65pt" o:ole="">
            <v:imagedata r:id="rId39" o:title=""/>
          </v:shape>
          <o:OLEObject Type="Embed" ProgID="Excel.Sheet.12" ShapeID="_x0000_i1039" DrawAspect="Content" ObjectID="_1731833961" r:id="rId40"/>
        </w:object>
      </w:r>
    </w:p>
    <w:p w14:paraId="1BBA94D0" w14:textId="5FEBA1FD" w:rsidR="00D226E7" w:rsidRDefault="00D226E7" w:rsidP="007F7AB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15" w:name="_MON_1731603020"/>
    <w:bookmarkEnd w:id="15"/>
    <w:p w14:paraId="6DB24A1D" w14:textId="53212909" w:rsidR="00D226E7" w:rsidRDefault="00D226E7" w:rsidP="007F7AB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35" w:dyaOrig="2911" w14:anchorId="2152CB0B">
          <v:shape id="_x0000_i1040" type="#_x0000_t75" style="width:636.55pt;height:145.65pt" o:ole="">
            <v:imagedata r:id="rId41" o:title=""/>
          </v:shape>
          <o:OLEObject Type="Embed" ProgID="Excel.Sheet.12" ShapeID="_x0000_i1040" DrawAspect="Content" ObjectID="_1731833962" r:id="rId42"/>
        </w:object>
      </w:r>
    </w:p>
    <w:p w14:paraId="41DDA03E" w14:textId="72472DF4" w:rsidR="001634D5" w:rsidRDefault="001634D5" w:rsidP="00827CA9">
      <w:pPr>
        <w:keepNext/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5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4A34E6" w14:textId="5FA79742" w:rsidR="001634D5" w:rsidRDefault="001634D5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о две переменные типов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607277">
        <w:rPr>
          <w:rFonts w:ascii="Times New Roman" w:hAnsi="Times New Roman" w:cs="Times New Roman"/>
          <w:sz w:val="24"/>
          <w:szCs w:val="24"/>
        </w:rPr>
        <w:t xml:space="preserve">,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60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, а также указатель на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60727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вести на экран размеры и адреса всех переменных, начертить схему расположения переменных в памяти. Поменять порядок объявления переменных</w:t>
      </w:r>
      <w:r w:rsidR="00F06BE5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 xml:space="preserve">апустить программу повторно, проанализировать, что изменилось. Задать переменной типа </w:t>
      </w:r>
      <w:r w:rsidRPr="00DE532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такое значение, чтобы значение каждого байта было уникальным, использовать для этого шестнадцатеричную константу. Записать адрес этой переменной в указатель на </w:t>
      </w:r>
      <w:r w:rsidRPr="00DE5321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и с его помощью вывести на экран содержимое каждого байта (тоже в шестнадцатеричной системе счисления). Проанализировать, прямой или обратный порядок расположения байт при записи числа применяется в используемой системе.</w:t>
      </w:r>
    </w:p>
    <w:p w14:paraId="6EF9B677" w14:textId="576DA996" w:rsidR="007F7AB1" w:rsidRDefault="001634D5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выполнение этого задания на </w:t>
      </w:r>
      <w:r w:rsidR="00F06BE5">
        <w:rPr>
          <w:rFonts w:ascii="Times New Roman" w:hAnsi="Times New Roman" w:cs="Times New Roman"/>
          <w:sz w:val="24"/>
          <w:szCs w:val="24"/>
        </w:rPr>
        <w:t>другой платформе</w:t>
      </w:r>
      <w:r>
        <w:rPr>
          <w:rFonts w:ascii="Times New Roman" w:hAnsi="Times New Roman" w:cs="Times New Roman"/>
          <w:sz w:val="24"/>
          <w:szCs w:val="24"/>
        </w:rPr>
        <w:t>. Сравнить результаты работы программы на разных платформах, сделать выводы.</w:t>
      </w:r>
    </w:p>
    <w:p w14:paraId="611B7125" w14:textId="753309B5" w:rsidR="00866D76" w:rsidRPr="00250CAD" w:rsidRDefault="00866D76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D76"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="00250CAD" w:rsidRPr="00250CAD">
        <w:rPr>
          <w:rFonts w:ascii="Times New Roman" w:hAnsi="Times New Roman" w:cs="Times New Roman"/>
          <w:sz w:val="24"/>
          <w:szCs w:val="24"/>
        </w:rPr>
        <w:t xml:space="preserve"> </w:t>
      </w:r>
      <w:r w:rsidR="00250CA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50CAD" w:rsidRPr="00250CAD">
        <w:rPr>
          <w:rFonts w:ascii="Times New Roman" w:hAnsi="Times New Roman" w:cs="Times New Roman"/>
          <w:sz w:val="24"/>
          <w:szCs w:val="24"/>
        </w:rPr>
        <w:t xml:space="preserve"> 11 </w:t>
      </w:r>
      <w:r w:rsidR="00250CA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0CAD" w:rsidRPr="00250CAD">
        <w:rPr>
          <w:rFonts w:ascii="Times New Roman" w:hAnsi="Times New Roman" w:cs="Times New Roman"/>
          <w:sz w:val="24"/>
          <w:szCs w:val="24"/>
        </w:rPr>
        <w:t>64</w:t>
      </w:r>
      <w:r w:rsidRPr="00866D76">
        <w:rPr>
          <w:rFonts w:ascii="Times New Roman" w:hAnsi="Times New Roman" w:cs="Times New Roman"/>
          <w:sz w:val="24"/>
          <w:szCs w:val="24"/>
        </w:rPr>
        <w:t xml:space="preserve">, среда разработки </w:t>
      </w:r>
      <w:proofErr w:type="spellStart"/>
      <w:r w:rsidR="00250CAD">
        <w:rPr>
          <w:rFonts w:ascii="Times New Roman" w:hAnsi="Times New Roman" w:cs="Times New Roman"/>
          <w:sz w:val="24"/>
          <w:szCs w:val="24"/>
          <w:lang w:val="en-US"/>
        </w:rPr>
        <w:t>Clion</w:t>
      </w:r>
      <w:proofErr w:type="spellEnd"/>
    </w:p>
    <w:p w14:paraId="48544A40" w14:textId="49BCC085" w:rsidR="001634D5" w:rsidRDefault="001634D5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граммы (первый порядок объявления переменных):</w:t>
      </w:r>
    </w:p>
    <w:p w14:paraId="69327E0A" w14:textId="77777777" w:rsidR="00866D76" w:rsidRPr="00C46EF1" w:rsidRDefault="00866D76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1BD7A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150EC3D2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14:paraId="727B023D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char c1,c2;</w:t>
      </w:r>
    </w:p>
    <w:p w14:paraId="7411CBC7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int i1,i2;</w:t>
      </w:r>
    </w:p>
    <w:p w14:paraId="69C3879A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d1,d2;</w:t>
      </w:r>
    </w:p>
    <w:p w14:paraId="0D3617F5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char* 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1D2E4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c1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c1,sizeof(c1));</w:t>
      </w:r>
    </w:p>
    <w:p w14:paraId="4B445A35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c2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c2,sizeof(c2));</w:t>
      </w:r>
    </w:p>
    <w:p w14:paraId="184573F4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i1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i1,sizeof(i1));</w:t>
      </w:r>
    </w:p>
    <w:p w14:paraId="3B7E232B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i2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i2,sizeof(i2));</w:t>
      </w:r>
    </w:p>
    <w:p w14:paraId="7118060E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d1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d1,sizeof(d1));</w:t>
      </w:r>
    </w:p>
    <w:p w14:paraId="41AD3455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d2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d2,sizeof(d2));</w:t>
      </w:r>
    </w:p>
    <w:p w14:paraId="2CBD746D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,sizeof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284160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6D76">
        <w:rPr>
          <w:rFonts w:ascii="Courier New" w:hAnsi="Courier New" w:cs="Courier New"/>
          <w:sz w:val="20"/>
          <w:szCs w:val="20"/>
        </w:rPr>
        <w:t>return 0;</w:t>
      </w:r>
    </w:p>
    <w:p w14:paraId="29A1BBCB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66D76">
        <w:rPr>
          <w:rFonts w:ascii="Courier New" w:hAnsi="Courier New" w:cs="Courier New"/>
          <w:sz w:val="20"/>
          <w:szCs w:val="20"/>
        </w:rPr>
        <w:t>}</w:t>
      </w:r>
    </w:p>
    <w:p w14:paraId="3D524970" w14:textId="6E5E103C" w:rsidR="00AD5CAA" w:rsidRPr="00866D76" w:rsidRDefault="00AD5CAA" w:rsidP="00866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4F9B927D" w14:textId="77777777" w:rsidR="00866D76" w:rsidRDefault="00866D76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6D76">
        <w:rPr>
          <w:rFonts w:ascii="Times New Roman" w:hAnsi="Times New Roman" w:cs="Times New Roman"/>
          <w:i/>
          <w:iCs/>
          <w:color w:val="00B050"/>
          <w:sz w:val="24"/>
          <w:szCs w:val="24"/>
        </w:rPr>
        <w:drawing>
          <wp:inline distT="0" distB="0" distL="0" distR="0" wp14:anchorId="7C19C76C" wp14:editId="04047259">
            <wp:extent cx="3718882" cy="1966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C782" w14:textId="769D1990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</w:p>
    <w:tbl>
      <w:tblPr>
        <w:tblStyle w:val="a3"/>
        <w:tblpPr w:leftFromText="180" w:rightFromText="180" w:vertAnchor="text" w:tblpY="1"/>
        <w:tblOverlap w:val="never"/>
        <w:tblW w:w="14806" w:type="dxa"/>
        <w:tblLook w:val="04A0" w:firstRow="1" w:lastRow="0" w:firstColumn="1" w:lastColumn="0" w:noHBand="0" w:noVBand="1"/>
      </w:tblPr>
      <w:tblGrid>
        <w:gridCol w:w="1088"/>
        <w:gridCol w:w="227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6"/>
        <w:gridCol w:w="228"/>
        <w:gridCol w:w="228"/>
        <w:gridCol w:w="228"/>
        <w:gridCol w:w="228"/>
        <w:gridCol w:w="22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06BE5" w:rsidRPr="0080347B" w14:paraId="3F21FA59" w14:textId="77777777" w:rsidTr="00F06BE5">
        <w:trPr>
          <w:trHeight w:val="283"/>
        </w:trPr>
        <w:tc>
          <w:tcPr>
            <w:tcW w:w="1088" w:type="dxa"/>
          </w:tcPr>
          <w:p w14:paraId="13001EA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347B">
              <w:rPr>
                <w:rFonts w:eastAsia="Times New Roman" w:cstheme="minorHAnsi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227" w:type="dxa"/>
          </w:tcPr>
          <w:p w14:paraId="06A54A2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E1AB7A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20524D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A63206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7DED02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9E465F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A28DA5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C4C65F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9F076F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910D17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53FFBF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2B1649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A6C70A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D2AD6A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F7923D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56126C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B189BA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A18DBF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6BC764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711E43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746C35A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653C35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67A32A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8F529B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04E72E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C99DEF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60B1FD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3D155D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0D7180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6C1DF9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6AAB6C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E321EB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3D073E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EFBF5B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30EEE5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EDA263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1F8148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539045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7677FE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8A1964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A1017A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6697D3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7F6D0A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2AF465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929A5B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DC6FC8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5D19BF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559D21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1DD710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7460DF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5933A5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C32D60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548C47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3A717B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C45068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F17E3A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2852E2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A482F5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E4DC82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904FB1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  <w:tr w:rsidR="00F06BE5" w:rsidRPr="0080347B" w14:paraId="7F8B8495" w14:textId="77777777" w:rsidTr="00F06BE5">
        <w:trPr>
          <w:trHeight w:val="283"/>
        </w:trPr>
        <w:tc>
          <w:tcPr>
            <w:tcW w:w="1088" w:type="dxa"/>
          </w:tcPr>
          <w:p w14:paraId="158E035F" w14:textId="77777777" w:rsidR="00F06BE5" w:rsidRPr="008173D5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227" w:type="dxa"/>
          </w:tcPr>
          <w:p w14:paraId="0424219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9295BA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2AEA9B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1B13E8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7B8763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A9D010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43CBDC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9499ED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8604BC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14782F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F78BCC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5EF50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8F1E96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39490B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580135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D72FB9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F2AF43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DE902A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F17C4E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DEA35B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0D1AF51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E3822E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A9FEBA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421646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015965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7364A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8D6B1C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F6E0B4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BB4B99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F40417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F1CAF9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A88748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FEBBFA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2253F1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9F3319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1C384C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4CA260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A21C2E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C3F8C2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CF1C69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25D18E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892162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769097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39D33F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0E019E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04E4DB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7094CE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AD878A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D994CF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D2AD00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E7BD2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F49003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E999F5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68274E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5CC2A9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489FCA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CAE75C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BE9F8D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9FD036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A77C34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</w:tbl>
    <w:p w14:paraId="5F24CF99" w14:textId="7EAF4EAC" w:rsidR="00AD5CAA" w:rsidRPr="00C46EF1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граммы (второй порядок объявления переменных):</w:t>
      </w:r>
    </w:p>
    <w:p w14:paraId="5CF92668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#include &lt;stdio.h&gt;</w:t>
      </w:r>
    </w:p>
    <w:p w14:paraId="5D434077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lastRenderedPageBreak/>
        <w:t>int main() {</w:t>
      </w:r>
    </w:p>
    <w:p w14:paraId="780D0984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char c1;</w:t>
      </w:r>
    </w:p>
    <w:p w14:paraId="27330990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double d1;</w:t>
      </w:r>
    </w:p>
    <w:p w14:paraId="6C028F7C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char *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;</w:t>
      </w:r>
    </w:p>
    <w:p w14:paraId="39476E66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int i1;</w:t>
      </w:r>
    </w:p>
    <w:p w14:paraId="04631DB1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double d2;</w:t>
      </w:r>
    </w:p>
    <w:p w14:paraId="6976D296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char c2;</w:t>
      </w:r>
    </w:p>
    <w:p w14:paraId="0E79A2AE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int i2 = 0x7f5f3a22;</w:t>
      </w:r>
    </w:p>
    <w:p w14:paraId="6B62AD0C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c1, address = %p, size = %d\n", &amp;c1,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(c1));</w:t>
      </w:r>
    </w:p>
    <w:p w14:paraId="43959C45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c2, address = %p, size = %d\n", &amp;c2,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(c2));</w:t>
      </w:r>
    </w:p>
    <w:p w14:paraId="5D98E718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i1, address = %p, size = %d\n", &amp;i1,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(i1));</w:t>
      </w:r>
    </w:p>
    <w:p w14:paraId="4DE6705D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i2, address = %p, size = %d\n", &amp;i2,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(i2));</w:t>
      </w:r>
    </w:p>
    <w:p w14:paraId="1C71882A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d1, address = %p, size = %d\n", &amp;d1,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(d1));</w:t>
      </w:r>
    </w:p>
    <w:p w14:paraId="4A8167B5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d2, address = %p, size = %d\n", &amp;d2,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(d2));</w:t>
      </w:r>
    </w:p>
    <w:p w14:paraId="61746A49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, address = %p, size = %d\n\n", &amp;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,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(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));</w:t>
      </w:r>
    </w:p>
    <w:p w14:paraId="4A1E6310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i2 value = %x\n", i2);</w:t>
      </w:r>
    </w:p>
    <w:p w14:paraId="0ACB2FE9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printf("i2 byte structure:\n\n");</w:t>
      </w:r>
    </w:p>
    <w:p w14:paraId="2FF9C1FB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for (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= (char *) &amp;i2;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&lt; (char *) &amp;i2 +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sizeof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(int); 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++) {</w:t>
      </w:r>
    </w:p>
    <w:p w14:paraId="1B9386D6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    printf("%x\n", *</w:t>
      </w:r>
      <w:proofErr w:type="spellStart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pC</w:t>
      </w:r>
      <w:proofErr w:type="spellEnd"/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>);</w:t>
      </w:r>
    </w:p>
    <w:p w14:paraId="05A8929E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}</w:t>
      </w:r>
    </w:p>
    <w:p w14:paraId="2F0D66D4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061B32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  return 0;</w:t>
      </w:r>
    </w:p>
    <w:p w14:paraId="21766707" w14:textId="77777777" w:rsidR="00061B32" w:rsidRPr="00061B32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color w:val="00B050"/>
          <w:sz w:val="20"/>
          <w:szCs w:val="20"/>
        </w:rPr>
      </w:pPr>
      <w:r w:rsidRPr="00061B32">
        <w:rPr>
          <w:rFonts w:ascii="Courier New" w:hAnsi="Courier New" w:cs="Courier New"/>
          <w:color w:val="00B050"/>
          <w:sz w:val="20"/>
          <w:szCs w:val="20"/>
        </w:rPr>
        <w:t>}</w:t>
      </w:r>
    </w:p>
    <w:p w14:paraId="1851738E" w14:textId="098A80A8" w:rsidR="00AD5CAA" w:rsidRDefault="00AD5CAA" w:rsidP="00061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07CAD639" w14:textId="77777777" w:rsidR="00AD5CAA" w:rsidRPr="00AB1E4C" w:rsidRDefault="00AD5CAA" w:rsidP="00AD5CAA">
      <w:pPr>
        <w:ind w:firstLine="709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705536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криншот</w:t>
      </w:r>
    </w:p>
    <w:p w14:paraId="0B88EEB3" w14:textId="77777777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  <w:r w:rsidRPr="00F670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хемы могут быть построены с использованием приведенной таблицы, выполнена в любом удобном для Вас редакторе, а также начерчена на листе бумаги и отсканирована или сфотографирована (текст, набранный красным курсивом, нужно удалить)</w:t>
      </w:r>
      <w:r w:rsidRPr="00F670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4806" w:type="dxa"/>
        <w:tblLook w:val="04A0" w:firstRow="1" w:lastRow="0" w:firstColumn="1" w:lastColumn="0" w:noHBand="0" w:noVBand="1"/>
      </w:tblPr>
      <w:tblGrid>
        <w:gridCol w:w="1088"/>
        <w:gridCol w:w="227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6"/>
        <w:gridCol w:w="228"/>
        <w:gridCol w:w="228"/>
        <w:gridCol w:w="228"/>
        <w:gridCol w:w="228"/>
        <w:gridCol w:w="22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06BE5" w:rsidRPr="0080347B" w14:paraId="5F3F71D2" w14:textId="77777777" w:rsidTr="00F06BE5">
        <w:trPr>
          <w:trHeight w:val="283"/>
        </w:trPr>
        <w:tc>
          <w:tcPr>
            <w:tcW w:w="1088" w:type="dxa"/>
          </w:tcPr>
          <w:p w14:paraId="6F5D032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347B">
              <w:rPr>
                <w:rFonts w:eastAsia="Times New Roman" w:cstheme="minorHAnsi"/>
                <w:sz w:val="16"/>
                <w:szCs w:val="16"/>
                <w:lang w:eastAsia="ru-RU"/>
              </w:rPr>
              <w:lastRenderedPageBreak/>
              <w:t>адреса</w:t>
            </w:r>
          </w:p>
        </w:tc>
        <w:tc>
          <w:tcPr>
            <w:tcW w:w="227" w:type="dxa"/>
          </w:tcPr>
          <w:p w14:paraId="5E4DE78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DB758A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DD0736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0E9138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89E462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AF7386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93B1A8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B75DB4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3690C2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0040F3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6C8325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93FA4B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99E22B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2A7CA5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A09192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A15FE6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8CE639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0CFFA2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5BBFFD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852768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7E9A055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5CAB9F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D4CDB6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88A9BF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88E5BE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8695CF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D20C06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C822A9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8A9211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B679D0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100644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7138A8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3B6204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D0034D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BF7935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3DC40D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3B0D9A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29A386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171A5E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FF5448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F53248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3ACD9C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92AC05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821B3C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FFAC1E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1ED378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478C91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8C7E31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75F610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11A905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31FBC3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3851BD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48A035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DAEDA3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7F6B0B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DE57D6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80878A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808E31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7FD26C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5C55AF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  <w:tr w:rsidR="00F06BE5" w:rsidRPr="0080347B" w14:paraId="68616BB9" w14:textId="77777777" w:rsidTr="00F06BE5">
        <w:trPr>
          <w:trHeight w:val="283"/>
        </w:trPr>
        <w:tc>
          <w:tcPr>
            <w:tcW w:w="1088" w:type="dxa"/>
          </w:tcPr>
          <w:p w14:paraId="1FFE790E" w14:textId="77777777" w:rsidR="00F06BE5" w:rsidRPr="008173D5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227" w:type="dxa"/>
          </w:tcPr>
          <w:p w14:paraId="0076D9E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A92B8F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9CE456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94960C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F127C6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33B212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E74D08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270BDC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A2C98D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BF0300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86F075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67927B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0F5572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F1DF59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B63B46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B0D2B6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34834F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423BF8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A770D2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441A2E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0514830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EF3024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BAB1EC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EC7BE8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FE5613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DD0487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A79A96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864543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BFEC71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828E81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45D9F2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6AFE70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53F9A9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419730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F5EE94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72712F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10E877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56F808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1A2798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11D42F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A9F523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D225A0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9E3B78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0045D6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27F39F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5DE950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707725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3BAC48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F11729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B65C9A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AF5A10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C2F341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9EEA9E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3F7EDC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96B0CB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AD3C59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950D88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D905BC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61D06B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297108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</w:tbl>
    <w:p w14:paraId="1AAAE44B" w14:textId="78FA6193" w:rsidR="00AD5CAA" w:rsidRPr="00F06BE5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AD5CAA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D5CAA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ишем свои выводы о зависимости распределения памяти от порядка объявления переменных</w:t>
      </w:r>
    </w:p>
    <w:p w14:paraId="314893A1" w14:textId="23498763" w:rsidR="001634D5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ледования байт при записи числа </w:t>
      </w:r>
      <w:r w:rsidRPr="00AD5CAA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C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C919FD" w14:textId="31F2E64A" w:rsidR="00AD5CAA" w:rsidRPr="00F06BE5" w:rsidRDefault="00F06BE5" w:rsidP="00AD5C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fr-FR"/>
        </w:rPr>
      </w:pPr>
      <w:r w:rsidRPr="00F06BE5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</w:t>
      </w:r>
      <w:r w:rsidR="00AD5CAA">
        <w:rPr>
          <w:rFonts w:ascii="Times New Roman" w:hAnsi="Times New Roman" w:cs="Times New Roman"/>
          <w:i/>
          <w:iCs/>
          <w:color w:val="00B050"/>
          <w:sz w:val="24"/>
          <w:szCs w:val="24"/>
        </w:rPr>
        <w:t>нлайн</w:t>
      </w:r>
      <w:r w:rsidR="00AD5CAA" w:rsidRPr="00F06BE5">
        <w:rPr>
          <w:rFonts w:ascii="Times New Roman" w:hAnsi="Times New Roman" w:cs="Times New Roman"/>
          <w:i/>
          <w:iCs/>
          <w:color w:val="00B050"/>
          <w:sz w:val="24"/>
          <w:szCs w:val="24"/>
          <w:lang w:val="fr-FR"/>
        </w:rPr>
        <w:t>-</w:t>
      </w:r>
      <w:r w:rsidRPr="00F06BE5">
        <w:rPr>
          <w:rFonts w:ascii="Times New Roman" w:hAnsi="Times New Roman" w:cs="Times New Roman"/>
          <w:i/>
          <w:iCs/>
          <w:color w:val="00B050"/>
          <w:sz w:val="24"/>
          <w:szCs w:val="24"/>
          <w:lang w:val="fr-FR"/>
        </w:rPr>
        <w:t>IDE</w:t>
      </w:r>
      <w:r w:rsidR="002C4373" w:rsidRPr="00F06BE5">
        <w:rPr>
          <w:rFonts w:ascii="Times New Roman" w:hAnsi="Times New Roman" w:cs="Times New Roman"/>
          <w:i/>
          <w:iCs/>
          <w:color w:val="00B050"/>
          <w:sz w:val="24"/>
          <w:szCs w:val="24"/>
          <w:lang w:val="fr-FR"/>
        </w:rPr>
        <w:t xml:space="preserve"> Replit https://replit.com/languages/c</w:t>
      </w:r>
    </w:p>
    <w:p w14:paraId="6717C994" w14:textId="37CFD84E" w:rsidR="00AD5CA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при первом порядке объявления переменных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169D0EDB" w14:textId="77777777" w:rsidR="00AD5CAA" w:rsidRPr="00AB1E4C" w:rsidRDefault="00AD5CAA" w:rsidP="00AD5CAA">
      <w:pPr>
        <w:ind w:firstLine="709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705536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криншот</w:t>
      </w:r>
    </w:p>
    <w:p w14:paraId="224FA41A" w14:textId="69C66689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  <w:r w:rsidRPr="00F670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хем</w:t>
      </w:r>
      <w:r w:rsidR="002C43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мо</w:t>
      </w:r>
      <w:r w:rsidR="002C43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же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 быть построен</w:t>
      </w:r>
      <w:r w:rsidR="002C43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 использованием приведенной таблицы, выполнена в любом удобном для Вас редакторе, а также начерчена на листе бумаги и отсканирована или сфотографирована (текст, набранный красным курсивом, нужно удалить)</w:t>
      </w:r>
      <w:r w:rsidRPr="00F670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4806" w:type="dxa"/>
        <w:tblLook w:val="04A0" w:firstRow="1" w:lastRow="0" w:firstColumn="1" w:lastColumn="0" w:noHBand="0" w:noVBand="1"/>
      </w:tblPr>
      <w:tblGrid>
        <w:gridCol w:w="1088"/>
        <w:gridCol w:w="227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6"/>
        <w:gridCol w:w="228"/>
        <w:gridCol w:w="228"/>
        <w:gridCol w:w="228"/>
        <w:gridCol w:w="228"/>
        <w:gridCol w:w="22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06BE5" w:rsidRPr="0080347B" w14:paraId="200529D5" w14:textId="77777777" w:rsidTr="00F06BE5">
        <w:trPr>
          <w:trHeight w:val="283"/>
        </w:trPr>
        <w:tc>
          <w:tcPr>
            <w:tcW w:w="1088" w:type="dxa"/>
          </w:tcPr>
          <w:p w14:paraId="7C6E74E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347B">
              <w:rPr>
                <w:rFonts w:eastAsia="Times New Roman" w:cstheme="minorHAnsi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227" w:type="dxa"/>
          </w:tcPr>
          <w:p w14:paraId="3487431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426AC2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AA6BD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9C2368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AB2488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496714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A84E7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7B39A2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02DE87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C3CFC3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AA3DC8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B4F58F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E14F19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485236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2AC997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2890D2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ECB5D1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ABF7B8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EF3802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E8921C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7DE1AA8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558EC9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F784E9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56AECF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212775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979C8E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01D46D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E34BAA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7E9197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483D0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FE408D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A33D74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1D5A67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C5FF29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7E9FF5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6F4A17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1E3204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15B348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2FA802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F13F81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C22727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08DF15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0711DC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E8F4BF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A61BD7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2AF22D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3D7DE4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B76492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3E0C8A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17DF7E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89BEE7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11963F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61CDA4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BEE2CF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B3F8D2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0168BA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BF7420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7ACFCA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264908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70904A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  <w:tr w:rsidR="00F06BE5" w:rsidRPr="0080347B" w14:paraId="3FCF704F" w14:textId="77777777" w:rsidTr="00F06BE5">
        <w:trPr>
          <w:trHeight w:val="283"/>
        </w:trPr>
        <w:tc>
          <w:tcPr>
            <w:tcW w:w="1088" w:type="dxa"/>
          </w:tcPr>
          <w:p w14:paraId="012280B6" w14:textId="77777777" w:rsidR="00F06BE5" w:rsidRPr="008173D5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227" w:type="dxa"/>
          </w:tcPr>
          <w:p w14:paraId="23B07FA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51E636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9D8C9D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CC4F81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B6EEEF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9D2345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02E2FA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6E6781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29A48E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3EB846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D431A5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2565AE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5EA9EA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4D4FF6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A56D5A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04E58B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8ADDBB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0D2CBA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1DBAD2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38E387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4217EBE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AC257E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CB4433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A8280B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B901B0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269F11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5533B3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512FBA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44E081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09A52C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B67252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F0999E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E62A82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9D9F3E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96FAC6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C36D00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DD67A4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81CB27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FF6F7B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08AE13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AEE760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933118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735701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819233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768527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82F76A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FE7574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90B451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0671D9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EE7CCB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DA5DA5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EB6A64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015EE1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45C1C0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CAC4EC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956E30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550B9B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4F0AAF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FDAD21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8BB985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</w:tbl>
    <w:p w14:paraId="0673CD45" w14:textId="573E6703" w:rsidR="00AD5CA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при втором порядке объявления переменных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14D963A6" w14:textId="77777777" w:rsidR="00AD5CAA" w:rsidRPr="00AB1E4C" w:rsidRDefault="00AD5CAA" w:rsidP="00AD5CAA">
      <w:pPr>
        <w:ind w:firstLine="709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705536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криншот</w:t>
      </w:r>
    </w:p>
    <w:p w14:paraId="72D09F75" w14:textId="6907A256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  <w:r w:rsidRPr="00F670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схем</w:t>
      </w:r>
      <w:r w:rsidR="002C43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мо</w:t>
      </w:r>
      <w:r w:rsidR="002C43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же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т быть построен</w:t>
      </w:r>
      <w:r w:rsidR="002C4373">
        <w:rPr>
          <w:rFonts w:ascii="Times New Roman" w:hAnsi="Times New Roman" w:cs="Times New Roman"/>
          <w:i/>
          <w:iCs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 использованием приведенной таблицы, выполнена в любом удобном для Вас редакторе, а также начерчена на листе бумаги и отсканирована или сфотографирована (текст, набранный красным курсивом, нужно удалить)</w:t>
      </w:r>
      <w:r w:rsidRPr="00F6707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4806" w:type="dxa"/>
        <w:tblLook w:val="04A0" w:firstRow="1" w:lastRow="0" w:firstColumn="1" w:lastColumn="0" w:noHBand="0" w:noVBand="1"/>
      </w:tblPr>
      <w:tblGrid>
        <w:gridCol w:w="1088"/>
        <w:gridCol w:w="227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36"/>
        <w:gridCol w:w="228"/>
        <w:gridCol w:w="228"/>
        <w:gridCol w:w="228"/>
        <w:gridCol w:w="228"/>
        <w:gridCol w:w="228"/>
        <w:gridCol w:w="228"/>
        <w:gridCol w:w="228"/>
        <w:gridCol w:w="228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F06BE5" w:rsidRPr="0080347B" w14:paraId="0483C3EC" w14:textId="77777777" w:rsidTr="00F06BE5">
        <w:trPr>
          <w:trHeight w:val="283"/>
        </w:trPr>
        <w:tc>
          <w:tcPr>
            <w:tcW w:w="1088" w:type="dxa"/>
          </w:tcPr>
          <w:p w14:paraId="14145D7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80347B">
              <w:rPr>
                <w:rFonts w:eastAsia="Times New Roman" w:cstheme="minorHAnsi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227" w:type="dxa"/>
          </w:tcPr>
          <w:p w14:paraId="6C52851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4C945B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88415F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E4C273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A89F59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99FCF7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2E6DCD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DB2674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03062A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B45C7C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F0D399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9662C3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FBB313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B5AFE4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CD94BE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7417E3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692C3C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76DF9B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112D44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A67657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0BAD4C3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252CC9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D7F0C6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E0AAB1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A51B67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BD1E6C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E8EF0D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CBABA8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291C28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CDF87F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66FAB9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516240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D721E6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E043B4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3636DB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87595D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202636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0AD0BE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9AED62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359FD8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E5F940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3BDEF8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89A45D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175128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353C5D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FD8AC6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65BD91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CA34A9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F71BF3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9C1E06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DCB6C9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011E98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A3784A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EE8DA8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613468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C86783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DBE025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D6D685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94911D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33F754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  <w:tr w:rsidR="00F06BE5" w:rsidRPr="0080347B" w14:paraId="53DC9A7D" w14:textId="77777777" w:rsidTr="00F06BE5">
        <w:trPr>
          <w:trHeight w:val="283"/>
        </w:trPr>
        <w:tc>
          <w:tcPr>
            <w:tcW w:w="1088" w:type="dxa"/>
          </w:tcPr>
          <w:p w14:paraId="4DFFEA02" w14:textId="77777777" w:rsidR="00F06BE5" w:rsidRPr="008173D5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227" w:type="dxa"/>
          </w:tcPr>
          <w:p w14:paraId="6DC12E2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715AAA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540799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585AD8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445E46A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FC8E96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9AFF15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DCB2C8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677927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43B39F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0F2ADAC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A1799F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679C5B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8A2A71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2F009D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DB5A48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C76278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BD69D3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735A0B8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0798EC3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</w:tcPr>
          <w:p w14:paraId="3266C2C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B4A3FE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A816571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311D7D9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5366CB2A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298CD989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B8216F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68B8C6E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8" w:type="dxa"/>
          </w:tcPr>
          <w:p w14:paraId="13B40B8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D29F71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DF8A25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678C8F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2C33C2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6E828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3683E2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1244576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789B90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98C105F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D5CC34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ABC98E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04246B5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99F6C7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410DB7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5C0FE1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7E15EC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BFCB8C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94979A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2CC7022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7F67D0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5627439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B59E894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33C49FD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AEF28AE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3F876C8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DF1796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3CC08DC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257CDE07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25E80E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3E849110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EBDD68B" w14:textId="77777777" w:rsidR="00F06BE5" w:rsidRPr="0080347B" w:rsidRDefault="00F06BE5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</w:tr>
    </w:tbl>
    <w:p w14:paraId="61EAB189" w14:textId="77777777" w:rsidR="00AD5CAA" w:rsidRDefault="00AD5CAA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AD5CAA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D5CAA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ишем свои выводы о зависимости распределения памяти от порядка объявления переменных</w:t>
      </w:r>
    </w:p>
    <w:p w14:paraId="03A9C3A8" w14:textId="77777777" w:rsidR="00AD5CAA" w:rsidRPr="00AD5CAA" w:rsidRDefault="00AD5CAA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ледования байт при записи числа </w:t>
      </w:r>
      <w:r w:rsidRPr="00AD5CAA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C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C749072" w14:textId="229ADE53" w:rsidR="00833706" w:rsidRPr="00833706" w:rsidRDefault="00833706" w:rsidP="00833706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AD5CAA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D5CAA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ишем свои выводы о зависимости распределения памяти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порядке следования байт в записи числа</w:t>
      </w:r>
      <w:r w:rsidRPr="00AD5CA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операционной системы и 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IDE</w:t>
      </w:r>
    </w:p>
    <w:p w14:paraId="56DB9AA9" w14:textId="35EA1B4C" w:rsidR="00AD5CAA" w:rsidRPr="00AD5CAA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D5CAA" w:rsidRPr="00AD5CAA" w:rsidSect="001763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2C0A" w14:textId="77777777" w:rsidR="00B7191B" w:rsidRDefault="00B7191B" w:rsidP="002C5F32">
      <w:pPr>
        <w:spacing w:after="0" w:line="240" w:lineRule="auto"/>
      </w:pPr>
      <w:r>
        <w:separator/>
      </w:r>
    </w:p>
  </w:endnote>
  <w:endnote w:type="continuationSeparator" w:id="0">
    <w:p w14:paraId="7E6D82B9" w14:textId="77777777" w:rsidR="00B7191B" w:rsidRDefault="00B7191B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3E291648" w14:textId="1DB41D57" w:rsidR="002C5F32" w:rsidRDefault="002C5F32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="006E2DF0">
          <w:rPr>
            <w:rFonts w:ascii="Times New Roman" w:hAnsi="Times New Roman" w:cs="Times New Roman"/>
            <w:noProof/>
          </w:rPr>
          <w:t>4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2C5F32" w:rsidRDefault="002C5F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62B4" w14:textId="77777777" w:rsidR="00B7191B" w:rsidRDefault="00B7191B" w:rsidP="002C5F32">
      <w:pPr>
        <w:spacing w:after="0" w:line="240" w:lineRule="auto"/>
      </w:pPr>
      <w:r>
        <w:separator/>
      </w:r>
    </w:p>
  </w:footnote>
  <w:footnote w:type="continuationSeparator" w:id="0">
    <w:p w14:paraId="566D5E18" w14:textId="77777777" w:rsidR="00B7191B" w:rsidRDefault="00B7191B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C6CDE"/>
    <w:multiLevelType w:val="hybridMultilevel"/>
    <w:tmpl w:val="4252C4B6"/>
    <w:lvl w:ilvl="0" w:tplc="5DBC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63"/>
    <w:rsid w:val="00020056"/>
    <w:rsid w:val="000354EB"/>
    <w:rsid w:val="00061B32"/>
    <w:rsid w:val="000672F5"/>
    <w:rsid w:val="00084133"/>
    <w:rsid w:val="000A6793"/>
    <w:rsid w:val="000C6408"/>
    <w:rsid w:val="00121E6B"/>
    <w:rsid w:val="00125FAC"/>
    <w:rsid w:val="001634D5"/>
    <w:rsid w:val="00176375"/>
    <w:rsid w:val="0018071D"/>
    <w:rsid w:val="00186B46"/>
    <w:rsid w:val="001A167A"/>
    <w:rsid w:val="001B2270"/>
    <w:rsid w:val="001B5FA6"/>
    <w:rsid w:val="002352AF"/>
    <w:rsid w:val="00250CAD"/>
    <w:rsid w:val="00293278"/>
    <w:rsid w:val="0029664D"/>
    <w:rsid w:val="002C2F14"/>
    <w:rsid w:val="002C4373"/>
    <w:rsid w:val="002C5B19"/>
    <w:rsid w:val="002C5F32"/>
    <w:rsid w:val="002E12DE"/>
    <w:rsid w:val="00313EA8"/>
    <w:rsid w:val="00341550"/>
    <w:rsid w:val="003467DE"/>
    <w:rsid w:val="003513C7"/>
    <w:rsid w:val="003A34C9"/>
    <w:rsid w:val="003F1007"/>
    <w:rsid w:val="00434399"/>
    <w:rsid w:val="0046733F"/>
    <w:rsid w:val="00493F29"/>
    <w:rsid w:val="004B226F"/>
    <w:rsid w:val="004C0898"/>
    <w:rsid w:val="004D1813"/>
    <w:rsid w:val="004E44BD"/>
    <w:rsid w:val="004F2E31"/>
    <w:rsid w:val="0054730E"/>
    <w:rsid w:val="00602A99"/>
    <w:rsid w:val="00632199"/>
    <w:rsid w:val="00686C03"/>
    <w:rsid w:val="006E2DF0"/>
    <w:rsid w:val="00705536"/>
    <w:rsid w:val="007237E3"/>
    <w:rsid w:val="00735D52"/>
    <w:rsid w:val="00763F55"/>
    <w:rsid w:val="00797FBA"/>
    <w:rsid w:val="007A4A36"/>
    <w:rsid w:val="007D00F6"/>
    <w:rsid w:val="007E2794"/>
    <w:rsid w:val="007E7E8F"/>
    <w:rsid w:val="007F7AB1"/>
    <w:rsid w:val="0080347B"/>
    <w:rsid w:val="008173D5"/>
    <w:rsid w:val="00827CA9"/>
    <w:rsid w:val="00833706"/>
    <w:rsid w:val="00854284"/>
    <w:rsid w:val="00866D76"/>
    <w:rsid w:val="008C0B63"/>
    <w:rsid w:val="008E0C62"/>
    <w:rsid w:val="0091247A"/>
    <w:rsid w:val="00940442"/>
    <w:rsid w:val="009424B1"/>
    <w:rsid w:val="00950A06"/>
    <w:rsid w:val="00951ECA"/>
    <w:rsid w:val="00981E33"/>
    <w:rsid w:val="009A475C"/>
    <w:rsid w:val="009E55C3"/>
    <w:rsid w:val="009F1817"/>
    <w:rsid w:val="00A309DC"/>
    <w:rsid w:val="00A74FA3"/>
    <w:rsid w:val="00A96016"/>
    <w:rsid w:val="00AB1E4C"/>
    <w:rsid w:val="00AC4C28"/>
    <w:rsid w:val="00AD5CAA"/>
    <w:rsid w:val="00AF23B4"/>
    <w:rsid w:val="00B7191B"/>
    <w:rsid w:val="00BD7E30"/>
    <w:rsid w:val="00C207D7"/>
    <w:rsid w:val="00C57B17"/>
    <w:rsid w:val="00C83EB0"/>
    <w:rsid w:val="00CE2126"/>
    <w:rsid w:val="00CE2F2F"/>
    <w:rsid w:val="00CE7238"/>
    <w:rsid w:val="00D226E7"/>
    <w:rsid w:val="00D31622"/>
    <w:rsid w:val="00D665E4"/>
    <w:rsid w:val="00D671DD"/>
    <w:rsid w:val="00DA19A8"/>
    <w:rsid w:val="00DB2773"/>
    <w:rsid w:val="00DB436B"/>
    <w:rsid w:val="00E0316B"/>
    <w:rsid w:val="00E17F36"/>
    <w:rsid w:val="00E340A7"/>
    <w:rsid w:val="00E97897"/>
    <w:rsid w:val="00EA11A3"/>
    <w:rsid w:val="00EA3222"/>
    <w:rsid w:val="00EC5CFC"/>
    <w:rsid w:val="00ED2096"/>
    <w:rsid w:val="00EF2389"/>
    <w:rsid w:val="00EF5B8A"/>
    <w:rsid w:val="00F06BE5"/>
    <w:rsid w:val="00F1108B"/>
    <w:rsid w:val="00F163BE"/>
    <w:rsid w:val="00F314FF"/>
    <w:rsid w:val="00F6707F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34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5.emf"/><Relationship Id="rId43" Type="http://schemas.openxmlformats.org/officeDocument/2006/relationships/image" Target="media/image19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3.xlsx"/><Relationship Id="rId20" Type="http://schemas.openxmlformats.org/officeDocument/2006/relationships/package" Target="embeddings/Microsoft_Excel_Worksheet4.xlsx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8181-2BA0-433E-943A-1020333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9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Дима Усов</cp:lastModifiedBy>
  <cp:revision>49</cp:revision>
  <dcterms:created xsi:type="dcterms:W3CDTF">2020-10-14T06:07:00Z</dcterms:created>
  <dcterms:modified xsi:type="dcterms:W3CDTF">2022-12-06T09:12:00Z</dcterms:modified>
</cp:coreProperties>
</file>